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232E" w14:textId="77777777" w:rsidR="000F14E7" w:rsidRDefault="000F14E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D2612B" w14:textId="77777777" w:rsidR="000F14E7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2DE69713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23E6F79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304737F2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…………………………………………….</w:t>
      </w:r>
    </w:p>
    <w:p w14:paraId="373A013B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474DF565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14CC100A" w14:textId="77777777" w:rsidR="000F14E7" w:rsidRDefault="00000000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3901C22" w14:textId="256F175C" w:rsidR="000F14E7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„</w:t>
      </w:r>
      <w:r>
        <w:rPr>
          <w:sz w:val="22"/>
          <w:szCs w:val="22"/>
        </w:rPr>
        <w:t>„</w:t>
      </w:r>
      <w:bookmarkStart w:id="0" w:name="_Hlk163712896"/>
      <w:bookmarkStart w:id="1" w:name="_Hlk208209391"/>
      <w:r>
        <w:rPr>
          <w:sz w:val="22"/>
          <w:szCs w:val="22"/>
        </w:rPr>
        <w:t>Świadczenie usługi w zakresie dozoru i ochrony fizycznej obiektu siedziby spółki znajdującej się na ulicy Wojska Polskiego 3</w:t>
      </w:r>
      <w:bookmarkEnd w:id="0"/>
      <w:r>
        <w:rPr>
          <w:sz w:val="22"/>
          <w:szCs w:val="22"/>
        </w:rPr>
        <w:t xml:space="preserve"> w Staszowie</w:t>
      </w:r>
      <w:bookmarkEnd w:id="1"/>
      <w:r w:rsidR="003D6012">
        <w:rPr>
          <w:sz w:val="22"/>
          <w:szCs w:val="22"/>
        </w:rPr>
        <w:t xml:space="preserve"> od 01.01.2026 r. do 30.06.2026 r. </w:t>
      </w:r>
      <w:r>
        <w:rPr>
          <w:rFonts w:ascii="Times New Roman" w:hAnsi="Times New Roman"/>
          <w:sz w:val="22"/>
          <w:szCs w:val="22"/>
          <w:lang w:val="pl-PL"/>
        </w:rPr>
        <w:t xml:space="preserve">” </w:t>
      </w:r>
    </w:p>
    <w:p w14:paraId="7A942FA5" w14:textId="77777777" w:rsidR="000F14E7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21F4D158" w14:textId="77777777" w:rsidR="000F14E7" w:rsidRDefault="000F14E7">
      <w:pPr>
        <w:spacing w:line="276" w:lineRule="auto"/>
        <w:contextualSpacing/>
        <w:jc w:val="center"/>
        <w:rPr>
          <w:sz w:val="22"/>
          <w:szCs w:val="22"/>
        </w:rPr>
      </w:pPr>
    </w:p>
    <w:p w14:paraId="480FCEF2" w14:textId="77777777" w:rsidR="000F14E7" w:rsidRDefault="00000000">
      <w:pPr>
        <w:rPr>
          <w:b/>
        </w:rPr>
      </w:pPr>
      <w:r>
        <w:rPr>
          <w:b/>
        </w:rPr>
        <w:t>Za świadczenie  przedmiotu zamówienia przez jednego pracownika w czasie jednej godziny zegarowej oferuję:</w:t>
      </w:r>
    </w:p>
    <w:p w14:paraId="2182F9AD" w14:textId="77777777" w:rsidR="000F14E7" w:rsidRDefault="000F14E7">
      <w:pPr>
        <w:rPr>
          <w:b/>
        </w:rPr>
      </w:pPr>
    </w:p>
    <w:p w14:paraId="38B11A92" w14:textId="77777777" w:rsidR="000F14E7" w:rsidRDefault="0000000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Wartość netto ………… zł, słownie: ……………….……………………………................</w:t>
      </w:r>
    </w:p>
    <w:p w14:paraId="7D5519C5" w14:textId="77777777" w:rsidR="000F14E7" w:rsidRDefault="00000000">
      <w:pPr>
        <w:spacing w:line="360" w:lineRule="auto"/>
      </w:pPr>
      <w:r>
        <w:t>Podatek VAT ……….…..%</w:t>
      </w:r>
    </w:p>
    <w:p w14:paraId="44CA8663" w14:textId="77777777" w:rsidR="000F14E7" w:rsidRDefault="00000000">
      <w:pPr>
        <w:spacing w:line="360" w:lineRule="auto"/>
      </w:pPr>
      <w:r>
        <w:t>Wartość brutto ………..….zł, słownie ………………………………………………………</w:t>
      </w:r>
    </w:p>
    <w:p w14:paraId="28926C7E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1458E02A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09C5C30" w14:textId="2DA8E89D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 od dnia 01.</w:t>
      </w:r>
      <w:r w:rsidR="003D6012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3D6012">
        <w:rPr>
          <w:sz w:val="22"/>
          <w:szCs w:val="22"/>
        </w:rPr>
        <w:t>6</w:t>
      </w:r>
      <w:r>
        <w:rPr>
          <w:sz w:val="22"/>
          <w:szCs w:val="22"/>
        </w:rPr>
        <w:t xml:space="preserve"> roku do dnia 3</w:t>
      </w:r>
      <w:r w:rsidR="003D601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D6012">
        <w:rPr>
          <w:sz w:val="22"/>
          <w:szCs w:val="22"/>
        </w:rPr>
        <w:t>0</w:t>
      </w:r>
      <w:r w:rsidR="00A52F17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3D6012">
        <w:rPr>
          <w:sz w:val="22"/>
          <w:szCs w:val="22"/>
        </w:rPr>
        <w:t>6</w:t>
      </w:r>
      <w:r>
        <w:rPr>
          <w:sz w:val="22"/>
          <w:szCs w:val="22"/>
        </w:rPr>
        <w:t xml:space="preserve"> roku.</w:t>
      </w:r>
    </w:p>
    <w:p w14:paraId="7989685D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30 dni od dnia wystawienia faktury. </w:t>
      </w:r>
    </w:p>
    <w:p w14:paraId="2775AA34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680F4E73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2E418F82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42B4020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2A47D38F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08BD6D0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FBCB671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AFCE76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749074A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64D8518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59BCBC06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86286B" w14:textId="77777777" w:rsidR="000F14E7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0DC95C7A" w14:textId="77777777" w:rsidR="000F14E7" w:rsidRDefault="000F14E7">
      <w:pPr>
        <w:spacing w:line="276" w:lineRule="auto"/>
        <w:contextualSpacing/>
        <w:jc w:val="both"/>
        <w:rPr>
          <w:sz w:val="22"/>
          <w:szCs w:val="22"/>
        </w:rPr>
      </w:pPr>
    </w:p>
    <w:p w14:paraId="00ED725D" w14:textId="77777777" w:rsidR="000F14E7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0F14E7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8FFF" w14:textId="77777777" w:rsidR="00D8072A" w:rsidRDefault="00D8072A">
      <w:r>
        <w:separator/>
      </w:r>
    </w:p>
  </w:endnote>
  <w:endnote w:type="continuationSeparator" w:id="0">
    <w:p w14:paraId="25C7B261" w14:textId="77777777" w:rsidR="00D8072A" w:rsidRDefault="00D8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DD7A" w14:textId="77777777" w:rsidR="00D8072A" w:rsidRDefault="00D8072A">
      <w:r>
        <w:separator/>
      </w:r>
    </w:p>
  </w:footnote>
  <w:footnote w:type="continuationSeparator" w:id="0">
    <w:p w14:paraId="1AE49B76" w14:textId="77777777" w:rsidR="00D8072A" w:rsidRDefault="00D8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D74E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  <w:p w14:paraId="502E8EEC" w14:textId="77777777" w:rsidR="000F14E7" w:rsidRDefault="000F1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9CAD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D0550"/>
    <w:multiLevelType w:val="multilevel"/>
    <w:tmpl w:val="F0FA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0717844">
    <w:abstractNumId w:val="1"/>
  </w:num>
  <w:num w:numId="2" w16cid:durableId="8855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E7"/>
    <w:rsid w:val="000F14E7"/>
    <w:rsid w:val="003D6012"/>
    <w:rsid w:val="00656E58"/>
    <w:rsid w:val="00901F2F"/>
    <w:rsid w:val="00922023"/>
    <w:rsid w:val="0099510A"/>
    <w:rsid w:val="00A52F17"/>
    <w:rsid w:val="00D24EB0"/>
    <w:rsid w:val="00D8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CBC4"/>
  <w15:docId w15:val="{D4C0C168-FE01-47DE-A396-360DF432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77FC3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4</cp:revision>
  <cp:lastPrinted>2025-12-15T08:39:00Z</cp:lastPrinted>
  <dcterms:created xsi:type="dcterms:W3CDTF">2025-09-09T05:59:00Z</dcterms:created>
  <dcterms:modified xsi:type="dcterms:W3CDTF">2025-12-15T08:41:00Z</dcterms:modified>
  <dc:language>pl-PL</dc:language>
</cp:coreProperties>
</file>